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4E1A" w14:textId="77777777" w:rsidR="00847276" w:rsidRPr="00847276" w:rsidRDefault="00847276">
      <w:pPr>
        <w:pStyle w:val="Textbody"/>
        <w:spacing w:after="0"/>
        <w:jc w:val="center"/>
        <w:rPr>
          <w:rFonts w:ascii="BIZ UD明朝 Medium" w:eastAsia="BIZ UD明朝 Medium" w:hAnsi="BIZ UD明朝 Medium"/>
          <w:b/>
          <w:color w:val="000000"/>
          <w:sz w:val="28"/>
        </w:rPr>
      </w:pPr>
      <w:bookmarkStart w:id="0" w:name="_Hlk92444934"/>
    </w:p>
    <w:bookmarkEnd w:id="0"/>
    <w:p w14:paraId="387BEA0A" w14:textId="1D524B10" w:rsidR="0021198D" w:rsidRDefault="00C82059" w:rsidP="00DC255B">
      <w:pPr>
        <w:pStyle w:val="Textbody"/>
        <w:spacing w:after="0" w:line="360" w:lineRule="exact"/>
        <w:jc w:val="center"/>
        <w:rPr>
          <w:rFonts w:ascii="BIZ UD明朝 Medium" w:eastAsia="BIZ UD明朝 Medium" w:hAnsi="BIZ UD明朝 Medium"/>
          <w:b/>
          <w:color w:val="000000"/>
          <w:sz w:val="28"/>
        </w:rPr>
      </w:pPr>
      <w:r w:rsidRPr="00C82059">
        <w:rPr>
          <w:rFonts w:ascii="BIZ UD明朝 Medium" w:eastAsia="BIZ UD明朝 Medium" w:hAnsi="BIZ UD明朝 Medium" w:hint="eastAsia"/>
          <w:b/>
          <w:color w:val="000000"/>
          <w:sz w:val="28"/>
        </w:rPr>
        <w:t>グループ構成</w:t>
      </w:r>
      <w:r w:rsidR="0013624D">
        <w:rPr>
          <w:rFonts w:ascii="BIZ UD明朝 Medium" w:eastAsia="BIZ UD明朝 Medium" w:hAnsi="BIZ UD明朝 Medium" w:hint="eastAsia"/>
          <w:b/>
          <w:color w:val="000000"/>
          <w:sz w:val="28"/>
        </w:rPr>
        <w:t>表</w:t>
      </w:r>
    </w:p>
    <w:p w14:paraId="44742BB4" w14:textId="77777777" w:rsidR="00C82059" w:rsidRPr="00C82059" w:rsidRDefault="00C82059" w:rsidP="00DC255B">
      <w:pPr>
        <w:pStyle w:val="Textbody"/>
        <w:spacing w:after="0" w:line="360" w:lineRule="exact"/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4CE46DF" w14:textId="77777777" w:rsidR="0021198D" w:rsidRPr="00C82059" w:rsidRDefault="00752121" w:rsidP="00DC255B">
      <w:pPr>
        <w:pStyle w:val="Textbody"/>
        <w:spacing w:after="0" w:line="360" w:lineRule="exact"/>
        <w:ind w:rightChars="300" w:right="630"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令和　　　</w:t>
      </w:r>
      <w:r w:rsidRPr="00C82059">
        <w:rPr>
          <w:rFonts w:ascii="BIZ UD明朝 Medium" w:eastAsia="BIZ UD明朝 Medium" w:hAnsi="BIZ UD明朝 Medium"/>
          <w:color w:val="000000"/>
          <w:sz w:val="22"/>
          <w:szCs w:val="22"/>
        </w:rPr>
        <w:t>年　　 月　 　日</w:t>
      </w:r>
    </w:p>
    <w:p w14:paraId="78818631" w14:textId="77777777" w:rsidR="0021198D" w:rsidRPr="00C82059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82059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</w:t>
      </w:r>
    </w:p>
    <w:p w14:paraId="1C05F3F3" w14:textId="77777777" w:rsidR="0021198D" w:rsidRPr="00C82059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82059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</w:t>
      </w:r>
      <w:r w:rsidRP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>新城</w:t>
      </w:r>
      <w:r w:rsidRPr="00C82059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市長　</w:t>
      </w:r>
    </w:p>
    <w:p w14:paraId="2B6C655B" w14:textId="77777777" w:rsidR="0021198D" w:rsidRPr="00C82059" w:rsidRDefault="0021198D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87910BF" w14:textId="3EEBD116" w:rsidR="0021198D" w:rsidRPr="00DC255B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　　　　　　　　　　　　　　　　　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</w:t>
      </w:r>
      <w:r w:rsidR="009272CB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>住所（所在地）</w:t>
      </w:r>
    </w:p>
    <w:p w14:paraId="57847488" w14:textId="77C11BBF" w:rsidR="0021198D" w:rsidRPr="00DC255B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　　　　　　　　　　　　　　　　　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</w:t>
      </w:r>
      <w:r w:rsidR="009272CB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>名称又は商号</w:t>
      </w:r>
    </w:p>
    <w:p w14:paraId="0F777D12" w14:textId="465257A9" w:rsidR="0021198D" w:rsidRPr="00DC255B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　　　　　　　　　　　　　　　　　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</w:t>
      </w:r>
      <w:r w:rsidR="009272CB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代表者職氏名　　　　　　　　　　　</w:t>
      </w:r>
    </w:p>
    <w:p w14:paraId="7605D215" w14:textId="77777777" w:rsidR="0021198D" w:rsidRPr="00DC255B" w:rsidRDefault="0021198D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85978D2" w14:textId="118A3A45" w:rsidR="0021198D" w:rsidRPr="00DC255B" w:rsidRDefault="00752121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 xml:space="preserve">　</w:t>
      </w: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次の</w:t>
      </w:r>
      <w:r w:rsidRPr="00DC255B">
        <w:rPr>
          <w:rFonts w:ascii="BIZ UD明朝 Medium" w:eastAsia="BIZ UD明朝 Medium" w:hAnsi="BIZ UD明朝 Medium"/>
          <w:color w:val="000000"/>
          <w:sz w:val="22"/>
          <w:szCs w:val="22"/>
        </w:rPr>
        <w:t>業務のプロポーザル</w:t>
      </w: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実施要領に記載されている「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 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参加形態</w:t>
      </w: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について</w:t>
      </w:r>
      <w:r w:rsidR="009272CB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は</w:t>
      </w: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下記の</w:t>
      </w:r>
      <w:r w:rsidR="00C82059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で申請します。</w:t>
      </w:r>
    </w:p>
    <w:p w14:paraId="7B7D009A" w14:textId="77777777" w:rsidR="0021198D" w:rsidRPr="00DC255B" w:rsidRDefault="0021198D" w:rsidP="00DC255B">
      <w:pPr>
        <w:pStyle w:val="Textbody"/>
        <w:spacing w:after="0" w:line="360" w:lineRule="exact"/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58D1EDE" w14:textId="2FBC6FA2" w:rsidR="0021198D" w:rsidRPr="00DC255B" w:rsidRDefault="00752121" w:rsidP="00DC255B">
      <w:pPr>
        <w:pStyle w:val="Standard"/>
        <w:spacing w:line="360" w:lineRule="exact"/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業務名：</w:t>
      </w:r>
      <w:r w:rsidR="00847276" w:rsidRPr="00DC255B">
        <w:rPr>
          <w:rFonts w:ascii="BIZ UD明朝 Medium" w:eastAsia="BIZ UD明朝 Medium" w:hAnsi="BIZ UD明朝 Medium" w:hint="eastAsia"/>
          <w:color w:val="000000"/>
          <w:sz w:val="22"/>
          <w:szCs w:val="22"/>
        </w:rPr>
        <w:t>新城市公共施設照明設備ＬＥＤ化業務</w:t>
      </w:r>
    </w:p>
    <w:p w14:paraId="11E5D523" w14:textId="77777777" w:rsidR="0021198D" w:rsidRPr="00DC255B" w:rsidRDefault="0021198D" w:rsidP="00DC255B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92E52D1" w14:textId="1140F0F5" w:rsidR="0021198D" w:rsidRDefault="00752121" w:rsidP="00DC255B">
      <w:pPr>
        <w:pStyle w:val="ab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DC255B">
        <w:rPr>
          <w:rFonts w:ascii="BIZ UD明朝 Medium" w:eastAsia="BIZ UD明朝 Medium" w:hAnsi="BIZ UD明朝 Medium"/>
          <w:sz w:val="22"/>
          <w:szCs w:val="22"/>
        </w:rPr>
        <w:t>記</w:t>
      </w:r>
    </w:p>
    <w:p w14:paraId="0368AC9E" w14:textId="633BF1C3" w:rsidR="00C82059" w:rsidRDefault="00C82059" w:rsidP="006038BC">
      <w:pPr>
        <w:spacing w:line="360" w:lineRule="exact"/>
        <w:rPr>
          <w:rFonts w:hint="eastAsia"/>
        </w:rPr>
      </w:pPr>
    </w:p>
    <w:p w14:paraId="0DB6A9CC" w14:textId="703194F5" w:rsidR="006038BC" w:rsidRPr="006038BC" w:rsidRDefault="006038BC" w:rsidP="006038BC">
      <w:pPr>
        <w:spacing w:line="360" w:lineRule="exact"/>
        <w:rPr>
          <w:rFonts w:ascii="BIZ UD明朝 Medium" w:eastAsia="BIZ UD明朝 Medium" w:hAnsi="BIZ UD明朝 Medium"/>
          <w:b/>
          <w:bCs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b/>
          <w:bCs/>
          <w:sz w:val="22"/>
          <w:szCs w:val="21"/>
        </w:rPr>
        <w:t>１　リース役割</w:t>
      </w:r>
    </w:p>
    <w:p w14:paraId="392C8014" w14:textId="7DAAAAAB" w:rsidR="006038BC" w:rsidRPr="006038BC" w:rsidRDefault="006038BC" w:rsidP="006038BC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1"/>
        </w:rPr>
        <w:t>住所（</w:t>
      </w:r>
      <w:r w:rsidRPr="006038BC">
        <w:rPr>
          <w:rFonts w:ascii="BIZ UD明朝 Medium" w:eastAsia="BIZ UD明朝 Medium" w:hAnsi="BIZ UD明朝 Medium" w:hint="eastAsia"/>
          <w:sz w:val="22"/>
          <w:szCs w:val="21"/>
        </w:rPr>
        <w:t>所在地</w:t>
      </w:r>
      <w:r>
        <w:rPr>
          <w:rFonts w:ascii="BIZ UD明朝 Medium" w:eastAsia="BIZ UD明朝 Medium" w:hAnsi="BIZ UD明朝 Medium" w:hint="eastAsia"/>
          <w:sz w:val="22"/>
          <w:szCs w:val="21"/>
        </w:rPr>
        <w:t>）</w:t>
      </w:r>
      <w:r w:rsidR="00046139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</w:p>
    <w:p w14:paraId="45A60D9D" w14:textId="54E5BB55" w:rsidR="006038BC" w:rsidRPr="006038BC" w:rsidRDefault="006038BC" w:rsidP="006038BC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541441">
        <w:rPr>
          <w:rFonts w:ascii="BIZ UD明朝 Medium" w:eastAsia="BIZ UD明朝 Medium" w:hAnsi="BIZ UD明朝 Medium" w:hint="eastAsia"/>
          <w:spacing w:val="43"/>
          <w:kern w:val="0"/>
          <w:sz w:val="22"/>
          <w:szCs w:val="21"/>
          <w:fitText w:val="1540" w:id="-490032128"/>
        </w:rPr>
        <w:t>名称又は商</w:t>
      </w:r>
      <w:r w:rsidRPr="00541441">
        <w:rPr>
          <w:rFonts w:ascii="BIZ UD明朝 Medium" w:eastAsia="BIZ UD明朝 Medium" w:hAnsi="BIZ UD明朝 Medium" w:hint="eastAsia"/>
          <w:spacing w:val="6"/>
          <w:kern w:val="0"/>
          <w:sz w:val="22"/>
          <w:szCs w:val="21"/>
          <w:fitText w:val="1540" w:id="-490032128"/>
        </w:rPr>
        <w:t>号</w:t>
      </w:r>
    </w:p>
    <w:p w14:paraId="0C507E14" w14:textId="43E263DE" w:rsidR="006038BC" w:rsidRDefault="006038BC" w:rsidP="006038BC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541441">
        <w:rPr>
          <w:rFonts w:ascii="BIZ UD明朝 Medium" w:eastAsia="BIZ UD明朝 Medium" w:hAnsi="BIZ UD明朝 Medium" w:hint="eastAsia"/>
          <w:spacing w:val="43"/>
          <w:kern w:val="0"/>
          <w:sz w:val="22"/>
          <w:szCs w:val="21"/>
          <w:fitText w:val="1540" w:id="-490031872"/>
        </w:rPr>
        <w:t>代表者職氏</w:t>
      </w:r>
      <w:r w:rsidRPr="00541441">
        <w:rPr>
          <w:rFonts w:ascii="BIZ UD明朝 Medium" w:eastAsia="BIZ UD明朝 Medium" w:hAnsi="BIZ UD明朝 Medium" w:hint="eastAsia"/>
          <w:spacing w:val="6"/>
          <w:kern w:val="0"/>
          <w:sz w:val="22"/>
          <w:szCs w:val="21"/>
          <w:fitText w:val="1540" w:id="-490031872"/>
        </w:rPr>
        <w:t>名</w:t>
      </w:r>
    </w:p>
    <w:p w14:paraId="5F1E1171" w14:textId="1F8FF511" w:rsidR="006038BC" w:rsidRDefault="006038BC" w:rsidP="006038BC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</w:p>
    <w:p w14:paraId="70B95EEB" w14:textId="7B573035" w:rsidR="006038BC" w:rsidRDefault="006038BC" w:rsidP="006038BC">
      <w:pPr>
        <w:spacing w:line="360" w:lineRule="exact"/>
        <w:rPr>
          <w:rFonts w:ascii="BIZ UD明朝 Medium" w:eastAsia="BIZ UD明朝 Medium" w:hAnsi="BIZ UD明朝 Medium"/>
          <w:b/>
          <w:bCs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b/>
          <w:bCs/>
          <w:sz w:val="22"/>
          <w:szCs w:val="21"/>
        </w:rPr>
        <w:t>２　調査設計役割</w:t>
      </w:r>
    </w:p>
    <w:p w14:paraId="67FB2250" w14:textId="65303193" w:rsidR="00541441" w:rsidRPr="006038BC" w:rsidRDefault="00541441" w:rsidP="00541441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1"/>
        </w:rPr>
        <w:t xml:space="preserve">　住所（</w:t>
      </w:r>
      <w:r w:rsidRPr="006038BC">
        <w:rPr>
          <w:rFonts w:ascii="BIZ UD明朝 Medium" w:eastAsia="BIZ UD明朝 Medium" w:hAnsi="BIZ UD明朝 Medium" w:hint="eastAsia"/>
          <w:sz w:val="22"/>
          <w:szCs w:val="21"/>
        </w:rPr>
        <w:t>所在地</w:t>
      </w:r>
      <w:r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28603A45" w14:textId="77777777" w:rsidR="00541441" w:rsidRPr="006038BC" w:rsidRDefault="00541441" w:rsidP="00541441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541441">
        <w:rPr>
          <w:rFonts w:ascii="BIZ UD明朝 Medium" w:eastAsia="BIZ UD明朝 Medium" w:hAnsi="BIZ UD明朝 Medium" w:hint="eastAsia"/>
          <w:spacing w:val="43"/>
          <w:kern w:val="0"/>
          <w:sz w:val="22"/>
          <w:szCs w:val="21"/>
          <w:fitText w:val="1540" w:id="-490022912"/>
        </w:rPr>
        <w:t>名称又は商</w:t>
      </w:r>
      <w:r w:rsidRPr="00541441">
        <w:rPr>
          <w:rFonts w:ascii="BIZ UD明朝 Medium" w:eastAsia="BIZ UD明朝 Medium" w:hAnsi="BIZ UD明朝 Medium" w:hint="eastAsia"/>
          <w:spacing w:val="6"/>
          <w:kern w:val="0"/>
          <w:sz w:val="22"/>
          <w:szCs w:val="21"/>
          <w:fitText w:val="1540" w:id="-490022912"/>
        </w:rPr>
        <w:t>号</w:t>
      </w:r>
    </w:p>
    <w:p w14:paraId="0EA82F6D" w14:textId="04EAD176" w:rsidR="00541441" w:rsidRPr="00541441" w:rsidRDefault="00541441" w:rsidP="00541441">
      <w:pPr>
        <w:spacing w:line="360" w:lineRule="exact"/>
        <w:rPr>
          <w:rFonts w:ascii="BIZ UD明朝 Medium" w:eastAsia="BIZ UD明朝 Medium" w:hAnsi="BIZ UD明朝 Medium"/>
          <w:spacing w:val="6"/>
          <w:kern w:val="0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541441">
        <w:rPr>
          <w:rFonts w:ascii="BIZ UD明朝 Medium" w:eastAsia="BIZ UD明朝 Medium" w:hAnsi="BIZ UD明朝 Medium" w:hint="eastAsia"/>
          <w:spacing w:val="44"/>
          <w:kern w:val="0"/>
          <w:sz w:val="22"/>
          <w:szCs w:val="21"/>
          <w:fitText w:val="1541" w:id="-490022910"/>
        </w:rPr>
        <w:t>代表者職氏</w:t>
      </w:r>
      <w:r w:rsidRPr="00541441">
        <w:rPr>
          <w:rFonts w:ascii="BIZ UD明朝 Medium" w:eastAsia="BIZ UD明朝 Medium" w:hAnsi="BIZ UD明朝 Medium" w:hint="eastAsia"/>
          <w:spacing w:val="2"/>
          <w:kern w:val="0"/>
          <w:sz w:val="22"/>
          <w:szCs w:val="21"/>
          <w:fitText w:val="1541" w:id="-490022910"/>
        </w:rPr>
        <w:t>名</w:t>
      </w:r>
    </w:p>
    <w:p w14:paraId="3F72556A" w14:textId="20438A2B" w:rsidR="00541441" w:rsidRPr="00541441" w:rsidRDefault="00541441" w:rsidP="00541441">
      <w:pPr>
        <w:spacing w:line="360" w:lineRule="exact"/>
        <w:rPr>
          <w:rFonts w:ascii="BIZ UD明朝 Medium" w:eastAsia="BIZ UD明朝 Medium" w:hAnsi="BIZ UD明朝 Medium"/>
          <w:spacing w:val="6"/>
          <w:kern w:val="0"/>
          <w:sz w:val="22"/>
          <w:szCs w:val="21"/>
        </w:rPr>
      </w:pPr>
    </w:p>
    <w:p w14:paraId="5A18521C" w14:textId="05F800CF" w:rsidR="00541441" w:rsidRPr="00541441" w:rsidRDefault="00541441" w:rsidP="00541441">
      <w:pPr>
        <w:spacing w:line="360" w:lineRule="exact"/>
        <w:rPr>
          <w:rFonts w:ascii="BIZ UD明朝 Medium" w:eastAsia="BIZ UD明朝 Medium" w:hAnsi="BIZ UD明朝 Medium"/>
          <w:b/>
          <w:bCs/>
          <w:sz w:val="22"/>
          <w:szCs w:val="21"/>
        </w:rPr>
      </w:pPr>
      <w:r w:rsidRPr="00541441">
        <w:rPr>
          <w:rFonts w:ascii="BIZ UD明朝 Medium" w:eastAsia="BIZ UD明朝 Medium" w:hAnsi="BIZ UD明朝 Medium" w:hint="eastAsia"/>
          <w:b/>
          <w:bCs/>
          <w:kern w:val="0"/>
          <w:sz w:val="22"/>
          <w:szCs w:val="21"/>
        </w:rPr>
        <w:t>３　施工役割</w:t>
      </w:r>
    </w:p>
    <w:p w14:paraId="1643B096" w14:textId="1C2C2915" w:rsidR="00541441" w:rsidRPr="006038BC" w:rsidRDefault="00541441" w:rsidP="00541441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1"/>
        </w:rPr>
        <w:t xml:space="preserve">　住所（</w:t>
      </w:r>
      <w:r w:rsidRPr="006038BC">
        <w:rPr>
          <w:rFonts w:ascii="BIZ UD明朝 Medium" w:eastAsia="BIZ UD明朝 Medium" w:hAnsi="BIZ UD明朝 Medium" w:hint="eastAsia"/>
          <w:sz w:val="22"/>
          <w:szCs w:val="21"/>
        </w:rPr>
        <w:t>所在地</w:t>
      </w:r>
      <w:r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3DDA247D" w14:textId="77777777" w:rsidR="00541441" w:rsidRPr="006038BC" w:rsidRDefault="00541441" w:rsidP="00541441">
      <w:pPr>
        <w:spacing w:line="360" w:lineRule="exact"/>
        <w:rPr>
          <w:rFonts w:ascii="BIZ UD明朝 Medium" w:eastAsia="BIZ UD明朝 Medium" w:hAnsi="BIZ UD明朝 Medium"/>
          <w:sz w:val="22"/>
          <w:szCs w:val="21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541441">
        <w:rPr>
          <w:rFonts w:ascii="BIZ UD明朝 Medium" w:eastAsia="BIZ UD明朝 Medium" w:hAnsi="BIZ UD明朝 Medium" w:hint="eastAsia"/>
          <w:spacing w:val="43"/>
          <w:kern w:val="0"/>
          <w:sz w:val="22"/>
          <w:szCs w:val="21"/>
          <w:fitText w:val="1540" w:id="-490022909"/>
        </w:rPr>
        <w:t>名称又は商</w:t>
      </w:r>
      <w:r w:rsidRPr="00541441">
        <w:rPr>
          <w:rFonts w:ascii="BIZ UD明朝 Medium" w:eastAsia="BIZ UD明朝 Medium" w:hAnsi="BIZ UD明朝 Medium" w:hint="eastAsia"/>
          <w:spacing w:val="6"/>
          <w:kern w:val="0"/>
          <w:sz w:val="22"/>
          <w:szCs w:val="21"/>
          <w:fitText w:val="1540" w:id="-490022909"/>
        </w:rPr>
        <w:t>号</w:t>
      </w:r>
    </w:p>
    <w:p w14:paraId="412BF11F" w14:textId="745EC2E6" w:rsidR="0021198D" w:rsidRDefault="00541441" w:rsidP="006038BC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6038BC">
        <w:rPr>
          <w:rFonts w:ascii="BIZ UD明朝 Medium" w:eastAsia="BIZ UD明朝 Medium" w:hAnsi="BIZ UD明朝 Medium" w:hint="eastAsia"/>
          <w:sz w:val="22"/>
          <w:szCs w:val="21"/>
        </w:rPr>
        <w:t xml:space="preserve">　　</w:t>
      </w:r>
      <w:r w:rsidRPr="00046139">
        <w:rPr>
          <w:rFonts w:ascii="BIZ UD明朝 Medium" w:eastAsia="BIZ UD明朝 Medium" w:hAnsi="BIZ UD明朝 Medium" w:hint="eastAsia"/>
          <w:spacing w:val="43"/>
          <w:kern w:val="0"/>
          <w:sz w:val="22"/>
          <w:szCs w:val="21"/>
          <w:fitText w:val="1540" w:id="-490022908"/>
        </w:rPr>
        <w:t>代表者職氏</w:t>
      </w:r>
      <w:r w:rsidRPr="00046139">
        <w:rPr>
          <w:rFonts w:ascii="BIZ UD明朝 Medium" w:eastAsia="BIZ UD明朝 Medium" w:hAnsi="BIZ UD明朝 Medium" w:hint="eastAsia"/>
          <w:spacing w:val="6"/>
          <w:kern w:val="0"/>
          <w:sz w:val="22"/>
          <w:szCs w:val="21"/>
          <w:fitText w:val="1540" w:id="-490022908"/>
        </w:rPr>
        <w:t>名</w:t>
      </w:r>
    </w:p>
    <w:p w14:paraId="352A1F41" w14:textId="0F347B67" w:rsidR="006038BC" w:rsidRDefault="006038BC" w:rsidP="006038BC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4837382" w14:textId="77777777" w:rsidR="006038BC" w:rsidRDefault="006038BC" w:rsidP="006038BC">
      <w:pPr>
        <w:pStyle w:val="Textbody"/>
        <w:spacing w:after="0" w:line="36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9A858CB" w14:textId="77777777" w:rsidR="009272CB" w:rsidRPr="008974EF" w:rsidRDefault="009272CB" w:rsidP="009272CB">
      <w:pPr>
        <w:pStyle w:val="Textbody"/>
        <w:spacing w:after="0" w:line="360" w:lineRule="exact"/>
        <w:ind w:leftChars="2000" w:left="420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【連絡先】</w:t>
      </w:r>
    </w:p>
    <w:p w14:paraId="0A633259" w14:textId="77777777" w:rsidR="009272CB" w:rsidRPr="008974EF" w:rsidRDefault="009272CB" w:rsidP="009272CB">
      <w:pPr>
        <w:pStyle w:val="Textbody"/>
        <w:spacing w:after="0" w:line="360" w:lineRule="exact"/>
        <w:ind w:leftChars="2200" w:left="46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所</w:t>
      </w:r>
      <w:r w:rsidRPr="008974E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属</w:t>
      </w:r>
    </w:p>
    <w:p w14:paraId="1A8F4891" w14:textId="77777777" w:rsidR="009272CB" w:rsidRPr="008974EF" w:rsidRDefault="009272CB" w:rsidP="009272CB">
      <w:pPr>
        <w:pStyle w:val="Textbody"/>
        <w:spacing w:after="0" w:line="360" w:lineRule="exact"/>
        <w:ind w:leftChars="2200" w:left="46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氏</w:t>
      </w:r>
      <w:r w:rsidRPr="008974E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名</w:t>
      </w:r>
    </w:p>
    <w:p w14:paraId="05DF9A0D" w14:textId="77777777" w:rsidR="009272CB" w:rsidRPr="008974EF" w:rsidRDefault="009272CB" w:rsidP="009272CB">
      <w:pPr>
        <w:pStyle w:val="Textbody"/>
        <w:spacing w:after="0" w:line="360" w:lineRule="exact"/>
        <w:ind w:leftChars="2200" w:left="46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8974EF">
        <w:rPr>
          <w:rFonts w:ascii="BIZ UD明朝 Medium" w:eastAsia="BIZ UD明朝 Medium" w:hAnsi="BIZ UD明朝 Medium"/>
          <w:color w:val="000000"/>
          <w:sz w:val="22"/>
          <w:szCs w:val="22"/>
        </w:rPr>
        <w:t>電話番号</w:t>
      </w:r>
    </w:p>
    <w:p w14:paraId="4A22B4D2" w14:textId="7BF88CC2" w:rsidR="006038BC" w:rsidRPr="006038BC" w:rsidRDefault="009272CB" w:rsidP="009272CB">
      <w:pPr>
        <w:pStyle w:val="Textbody"/>
        <w:spacing w:after="0" w:line="360" w:lineRule="exact"/>
        <w:ind w:leftChars="2200" w:left="46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9272CB">
        <w:rPr>
          <w:rFonts w:ascii="BIZ UD明朝 Medium" w:eastAsia="BIZ UD明朝 Medium" w:hAnsi="BIZ UD明朝 Medium" w:hint="eastAsia"/>
          <w:color w:val="000000"/>
          <w:spacing w:val="43"/>
          <w:kern w:val="0"/>
          <w:sz w:val="22"/>
          <w:szCs w:val="22"/>
          <w:fitText w:val="880" w:id="-489908735"/>
        </w:rPr>
        <w:t>E-mai</w:t>
      </w:r>
      <w:r w:rsidRPr="009272CB">
        <w:rPr>
          <w:rFonts w:ascii="BIZ UD明朝 Medium" w:eastAsia="BIZ UD明朝 Medium" w:hAnsi="BIZ UD明朝 Medium" w:hint="eastAsia"/>
          <w:color w:val="000000"/>
          <w:spacing w:val="6"/>
          <w:kern w:val="0"/>
          <w:sz w:val="22"/>
          <w:szCs w:val="22"/>
          <w:fitText w:val="880" w:id="-489908735"/>
        </w:rPr>
        <w:t>l</w:t>
      </w:r>
      <w:r w:rsidRPr="008974E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</w:p>
    <w:p w14:paraId="6B6EE898" w14:textId="77777777" w:rsidR="006038BC" w:rsidRPr="006038BC" w:rsidRDefault="006038BC" w:rsidP="00DC255B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sectPr w:rsidR="006038BC" w:rsidRPr="006038BC" w:rsidSect="00847276">
      <w:headerReference w:type="default" r:id="rId8"/>
      <w:pgSz w:w="11906" w:h="16838"/>
      <w:pgMar w:top="1134" w:right="1049" w:bottom="1134" w:left="1474" w:header="737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B435" w14:textId="77777777" w:rsidR="006C238D" w:rsidRDefault="00752121">
      <w:pPr>
        <w:rPr>
          <w:rFonts w:hint="eastAsia"/>
        </w:rPr>
      </w:pPr>
      <w:r>
        <w:separator/>
      </w:r>
    </w:p>
  </w:endnote>
  <w:endnote w:type="continuationSeparator" w:id="0">
    <w:p w14:paraId="649412A8" w14:textId="77777777" w:rsidR="006C238D" w:rsidRDefault="007521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ＭＳ 明朝"/>
    <w:charset w:val="00"/>
    <w:family w:val="roman"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ゴシック, IPAGothic">
    <w:charset w:val="00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2B7F" w14:textId="77777777" w:rsidR="006C238D" w:rsidRDefault="00752121">
      <w:pPr>
        <w:rPr>
          <w:rFonts w:hint="eastAsia"/>
        </w:rPr>
      </w:pPr>
      <w:r>
        <w:separator/>
      </w:r>
    </w:p>
  </w:footnote>
  <w:footnote w:type="continuationSeparator" w:id="0">
    <w:p w14:paraId="725A8629" w14:textId="77777777" w:rsidR="006C238D" w:rsidRDefault="007521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7E6" w14:textId="5519020B" w:rsidR="0021198D" w:rsidRPr="00847276" w:rsidRDefault="00752121">
    <w:pPr>
      <w:pStyle w:val="a5"/>
      <w:jc w:val="left"/>
      <w:rPr>
        <w:rFonts w:ascii="BIZ UD明朝 Medium" w:eastAsia="BIZ UD明朝 Medium" w:hAnsi="BIZ UD明朝 Medium"/>
        <w:sz w:val="24"/>
      </w:rPr>
    </w:pPr>
    <w:r w:rsidRPr="00847276">
      <w:rPr>
        <w:rFonts w:ascii="BIZ UD明朝 Medium" w:eastAsia="BIZ UD明朝 Medium" w:hAnsi="BIZ UD明朝 Medium" w:hint="eastAsia"/>
        <w:sz w:val="24"/>
      </w:rPr>
      <w:t>様式</w:t>
    </w:r>
    <w:r w:rsidR="00D80094">
      <w:rPr>
        <w:rFonts w:ascii="BIZ UD明朝 Medium" w:eastAsia="BIZ UD明朝 Medium" w:hAnsi="BIZ UD明朝 Medium" w:hint="eastAsia"/>
        <w:sz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C6698E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8D"/>
    <w:rsid w:val="00046139"/>
    <w:rsid w:val="0013624D"/>
    <w:rsid w:val="001E4632"/>
    <w:rsid w:val="0021198D"/>
    <w:rsid w:val="00541441"/>
    <w:rsid w:val="006038BC"/>
    <w:rsid w:val="006C238D"/>
    <w:rsid w:val="00752121"/>
    <w:rsid w:val="00847276"/>
    <w:rsid w:val="009272CB"/>
    <w:rsid w:val="00B666B3"/>
    <w:rsid w:val="00C82059"/>
    <w:rsid w:val="00CB70C7"/>
    <w:rsid w:val="00CD185B"/>
    <w:rsid w:val="00D5652B"/>
    <w:rsid w:val="00D80094"/>
    <w:rsid w:val="00DC255B"/>
    <w:rsid w:val="00D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B8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明朝, IPAMincho" w:eastAsiaTheme="minorEastAsia" w:hAnsi="IPA明朝, IPAMincho" w:cs="Times New Roman"/>
        <w:kern w:val="3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PAゴシック, IPAGothic" w:eastAsia="IPAゴシック, IPAGothic" w:hAnsi="IPAゴシック, IPAGothic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eastAsia="IPA明朝, IPAMincho"/>
    </w:rPr>
  </w:style>
  <w:style w:type="paragraph" w:styleId="a4">
    <w:name w:val="caption"/>
    <w:basedOn w:val="Standard"/>
    <w:semiHidden/>
    <w:pPr>
      <w:suppressLineNumbers/>
      <w:spacing w:before="120" w:after="120"/>
    </w:pPr>
    <w:rPr>
      <w:rFonts w:eastAsia="IPA明朝, IPAMincho"/>
      <w:i/>
    </w:rPr>
  </w:style>
  <w:style w:type="paragraph" w:customStyle="1" w:styleId="Index">
    <w:name w:val="Index"/>
    <w:basedOn w:val="Standard"/>
    <w:pPr>
      <w:suppressLineNumbers/>
    </w:pPr>
    <w:rPr>
      <w:rFonts w:eastAsia="IPA明朝, IPAMincho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  <w:color w:val="000000"/>
      <w:sz w:val="24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  <w:color w:val="000000"/>
      <w:sz w:val="24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  <w:color w:val="000000"/>
      <w:sz w:val="24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  <w:color w:val="000000"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BB0D-7867-445B-A1EA-1ACCD46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5T01:38:00Z</dcterms:created>
  <dcterms:modified xsi:type="dcterms:W3CDTF">2026-02-28T05:18:00Z</dcterms:modified>
</cp:coreProperties>
</file>